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B6AF" w14:textId="225AC075" w:rsidR="00DA1556" w:rsidRDefault="00B42473" w:rsidP="00B42473">
      <w:pPr>
        <w:pStyle w:val="1"/>
      </w:pPr>
      <w:bookmarkStart w:id="0" w:name="_Toc98104954"/>
      <w:r>
        <w:t>Аннотация</w:t>
      </w:r>
      <w:bookmarkEnd w:id="0"/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2C0F2163" w:rsidR="00B42473" w:rsidRDefault="00B42473" w:rsidP="00B42473">
      <w:r>
        <w:t xml:space="preserve">Техническое задание состоит из </w:t>
      </w:r>
      <w:r w:rsidRPr="00D33DA3">
        <w:t>7</w:t>
      </w:r>
      <w:r>
        <w:t xml:space="preserve"> частей. Объем документа – </w:t>
      </w:r>
      <w:r w:rsidR="00625265">
        <w:rPr>
          <w:highlight w:val="yellow"/>
        </w:rPr>
        <w:t>6</w:t>
      </w:r>
      <w:r w:rsidRPr="007D4F6B">
        <w:rPr>
          <w:highlight w:val="yellow"/>
        </w:rPr>
        <w:t xml:space="preserve"> листов</w:t>
      </w:r>
      <w:r>
        <w:t>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9F4E49" w14:textId="5EBEAAF1" w:rsidR="00136C81" w:rsidRDefault="00B424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04954" w:history="1">
            <w:r w:rsidR="00136C81" w:rsidRPr="00467300">
              <w:rPr>
                <w:rStyle w:val="a4"/>
                <w:noProof/>
              </w:rPr>
              <w:t>Аннотация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54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1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408B4599" w14:textId="68BE89C3" w:rsidR="00136C81" w:rsidRDefault="003207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55" w:history="1">
            <w:r w:rsidR="00136C81" w:rsidRPr="00467300">
              <w:rPr>
                <w:rStyle w:val="a4"/>
                <w:noProof/>
              </w:rPr>
              <w:t>Введение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55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3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39F9DAD2" w14:textId="6BBF6E3F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56" w:history="1">
            <w:r w:rsidR="00136C81" w:rsidRPr="00467300">
              <w:rPr>
                <w:rStyle w:val="a4"/>
                <w:noProof/>
              </w:rPr>
              <w:t>1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Основание для разработк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56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3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414C74C5" w14:textId="4580DAB0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57" w:history="1">
            <w:r w:rsidR="00136C81" w:rsidRPr="00467300">
              <w:rPr>
                <w:rStyle w:val="a4"/>
                <w:noProof/>
              </w:rPr>
              <w:t>2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Назначение разрабок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57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3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2D28722C" w14:textId="237C28C9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58" w:history="1">
            <w:r w:rsidR="00136C81" w:rsidRPr="00467300">
              <w:rPr>
                <w:rStyle w:val="a4"/>
                <w:noProof/>
              </w:rPr>
              <w:t>3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ребование к программе или к программному изделию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58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3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03B0DC34" w14:textId="379A953C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59" w:history="1">
            <w:r w:rsidR="00136C81" w:rsidRPr="00467300">
              <w:rPr>
                <w:rStyle w:val="a4"/>
                <w:noProof/>
              </w:rPr>
              <w:t>3.1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ребование к функциональным характеристикам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59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3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32FC5EAE" w14:textId="21646DA6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0" w:history="1">
            <w:r w:rsidR="00136C81" w:rsidRPr="00467300">
              <w:rPr>
                <w:rStyle w:val="a4"/>
                <w:noProof/>
              </w:rPr>
              <w:t>3.2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ребование к надежност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0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3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16C8FDFF" w14:textId="401A4B19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1" w:history="1">
            <w:r w:rsidR="00136C81" w:rsidRPr="00467300">
              <w:rPr>
                <w:rStyle w:val="a4"/>
                <w:noProof/>
              </w:rPr>
              <w:t>3.3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Условия эксплуатаци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1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4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37C4EFBC" w14:textId="1894D860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2" w:history="1">
            <w:r w:rsidR="00136C81" w:rsidRPr="00467300">
              <w:rPr>
                <w:rStyle w:val="a4"/>
                <w:noProof/>
              </w:rPr>
              <w:t>3.4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2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4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192DDFCF" w14:textId="54EEFD4F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3" w:history="1">
            <w:r w:rsidR="00136C81" w:rsidRPr="00467300">
              <w:rPr>
                <w:rStyle w:val="a4"/>
                <w:noProof/>
              </w:rPr>
              <w:t>3.5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3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4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0FEFB9E1" w14:textId="03CBF099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4" w:history="1">
            <w:r w:rsidR="00136C81" w:rsidRPr="00467300">
              <w:rPr>
                <w:rStyle w:val="a4"/>
                <w:noProof/>
              </w:rPr>
              <w:t>4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ребования к программной документаци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4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4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7ABAB09F" w14:textId="5BB783CF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5" w:history="1">
            <w:r w:rsidR="00136C81" w:rsidRPr="00467300">
              <w:rPr>
                <w:rStyle w:val="a4"/>
                <w:noProof/>
              </w:rPr>
              <w:t>5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ехнико-экономические показател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5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5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6716B354" w14:textId="3D013FF9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6" w:history="1">
            <w:r w:rsidR="00136C81" w:rsidRPr="00467300">
              <w:rPr>
                <w:rStyle w:val="a4"/>
                <w:noProof/>
              </w:rPr>
              <w:t>6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Стадии и этапы разработк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6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5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6CEA892F" w14:textId="3F280402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7" w:history="1">
            <w:r w:rsidR="00136C81" w:rsidRPr="00467300">
              <w:rPr>
                <w:rStyle w:val="a4"/>
                <w:noProof/>
              </w:rPr>
              <w:t>6.1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Подготовительный этап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7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5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7C9DD0F3" w14:textId="0025FBC4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8" w:history="1">
            <w:r w:rsidR="00136C81" w:rsidRPr="00467300">
              <w:rPr>
                <w:rStyle w:val="a4"/>
                <w:noProof/>
              </w:rPr>
              <w:t>6.2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Составление технического задания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8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5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4D65E44D" w14:textId="24568C3B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69" w:history="1">
            <w:r w:rsidR="00136C81" w:rsidRPr="00467300">
              <w:rPr>
                <w:rStyle w:val="a4"/>
                <w:noProof/>
              </w:rPr>
              <w:t>6.3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Основной этап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69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5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58F438B6" w14:textId="0B4F4AF3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70" w:history="1">
            <w:r w:rsidR="00136C81" w:rsidRPr="00467300">
              <w:rPr>
                <w:rStyle w:val="a4"/>
                <w:noProof/>
              </w:rPr>
              <w:t>6.4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Тестирование и отладка готового проекта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70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6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2C3076AF" w14:textId="6937C981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71" w:history="1">
            <w:r w:rsidR="00136C81" w:rsidRPr="00467300">
              <w:rPr>
                <w:rStyle w:val="a4"/>
                <w:noProof/>
              </w:rPr>
              <w:t>6.5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Документирование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71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6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5A45E5DF" w14:textId="03A4269D" w:rsidR="00136C81" w:rsidRDefault="00320793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72" w:history="1">
            <w:r w:rsidR="00136C81" w:rsidRPr="00467300">
              <w:rPr>
                <w:rStyle w:val="a4"/>
                <w:noProof/>
              </w:rPr>
              <w:t>6.6.</w:t>
            </w:r>
            <w:r w:rsidR="004E6A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Сдача темы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72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6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46909519" w14:textId="0A19E915" w:rsidR="00136C81" w:rsidRDefault="0032079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104973" w:history="1">
            <w:r w:rsidR="00136C81" w:rsidRPr="00467300">
              <w:rPr>
                <w:rStyle w:val="a4"/>
                <w:noProof/>
              </w:rPr>
              <w:t>7.</w:t>
            </w:r>
            <w:r w:rsidR="0044534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36C81" w:rsidRPr="00467300">
              <w:rPr>
                <w:rStyle w:val="a4"/>
                <w:noProof/>
              </w:rPr>
              <w:t>Порядок контроля и приемки</w:t>
            </w:r>
            <w:r w:rsidR="00136C81">
              <w:rPr>
                <w:noProof/>
                <w:webHidden/>
              </w:rPr>
              <w:tab/>
            </w:r>
            <w:r w:rsidR="00136C81">
              <w:rPr>
                <w:noProof/>
                <w:webHidden/>
              </w:rPr>
              <w:fldChar w:fldCharType="begin"/>
            </w:r>
            <w:r w:rsidR="00136C81">
              <w:rPr>
                <w:noProof/>
                <w:webHidden/>
              </w:rPr>
              <w:instrText xml:space="preserve"> PAGEREF _Toc98104973 \h </w:instrText>
            </w:r>
            <w:r w:rsidR="00136C81">
              <w:rPr>
                <w:noProof/>
                <w:webHidden/>
              </w:rPr>
            </w:r>
            <w:r w:rsidR="00136C81">
              <w:rPr>
                <w:noProof/>
                <w:webHidden/>
              </w:rPr>
              <w:fldChar w:fldCharType="separate"/>
            </w:r>
            <w:r w:rsidR="00136C81">
              <w:rPr>
                <w:noProof/>
                <w:webHidden/>
              </w:rPr>
              <w:t>6</w:t>
            </w:r>
            <w:r w:rsidR="00136C81">
              <w:rPr>
                <w:noProof/>
                <w:webHidden/>
              </w:rPr>
              <w:fldChar w:fldCharType="end"/>
            </w:r>
          </w:hyperlink>
        </w:p>
        <w:p w14:paraId="4332E1B2" w14:textId="33B4A7F0" w:rsidR="00B42473" w:rsidRDefault="00B42473" w:rsidP="00FE2299">
          <w:r>
            <w:rPr>
              <w:b/>
              <w:bCs/>
            </w:rPr>
            <w:fldChar w:fldCharType="end"/>
          </w:r>
        </w:p>
      </w:sdtContent>
    </w:sdt>
    <w:p w14:paraId="287CF345" w14:textId="64DE676E" w:rsidR="00B42473" w:rsidRDefault="00B42473">
      <w:pPr>
        <w:spacing w:after="160" w:line="259" w:lineRule="auto"/>
        <w:ind w:firstLine="0"/>
        <w:jc w:val="left"/>
      </w:pPr>
      <w:r>
        <w:br w:type="page"/>
      </w:r>
    </w:p>
    <w:p w14:paraId="02CE5C2B" w14:textId="2C3F59AF" w:rsidR="00B42473" w:rsidRDefault="00B42473" w:rsidP="00B42473">
      <w:pPr>
        <w:pStyle w:val="1"/>
      </w:pPr>
      <w:bookmarkStart w:id="1" w:name="_Toc98104955"/>
      <w:r>
        <w:lastRenderedPageBreak/>
        <w:t>ВВЕДЕНИЕ</w:t>
      </w:r>
      <w:bookmarkEnd w:id="1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2" w:name="_Toc98104956"/>
      <w:r>
        <w:t>ОСНОВАНИЕ ДЛЯ РАЗРАБОТКИ</w:t>
      </w:r>
      <w:bookmarkEnd w:id="2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3FB5C319" w14:textId="5D2932A7" w:rsidR="00587F27" w:rsidRPr="00587F27" w:rsidRDefault="00587F27" w:rsidP="00587F27">
      <w:r w:rsidRPr="00587F27">
        <w:rPr>
          <w:highlight w:val="yellow"/>
        </w:rPr>
        <w:t>Обозначение</w:t>
      </w:r>
      <w:r w:rsidRPr="00587F27">
        <w:rPr>
          <w:highlight w:val="yellow"/>
          <w:lang w:val="en-US"/>
        </w:rPr>
        <w:t xml:space="preserve">: </w:t>
      </w:r>
      <w:r w:rsidRPr="00587F27">
        <w:rPr>
          <w:highlight w:val="yellow"/>
        </w:rPr>
        <w:t>460. ПКТиМ.00001-01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3" w:name="_Toc98104957"/>
      <w:r>
        <w:t>НАЗНАЧЕНИЕ РАЗРАБОКИ</w:t>
      </w:r>
      <w:bookmarkEnd w:id="3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4" w:name="_Toc98104958"/>
      <w:r>
        <w:t>ТРЕБОВАНИЕ К ПРОГРАММЕ ИЛИ К ПРОГРАММНОМУ ИЗДЕЛИЮ</w:t>
      </w:r>
      <w:bookmarkEnd w:id="4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5" w:name="_Toc98104959"/>
      <w:r>
        <w:t>Требование к функциональным характеристикам</w:t>
      </w:r>
      <w:bookmarkEnd w:id="5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15629F5E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 расписание</w:t>
      </w:r>
      <w:r w:rsidR="00320793">
        <w:rPr>
          <w:lang w:val="en-US"/>
        </w:rPr>
        <w:t>;</w:t>
      </w:r>
    </w:p>
    <w:p w14:paraId="73A8DCB4" w14:textId="03888A3B" w:rsidR="00B449FB" w:rsidRDefault="00BC4987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расписания</w:t>
      </w:r>
      <w:r w:rsidR="00320793">
        <w:rPr>
          <w:lang w:val="en-US"/>
        </w:rPr>
        <w:t>.</w:t>
      </w:r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6" w:name="_Toc98104960"/>
      <w:r>
        <w:t>Требование к надежности</w:t>
      </w:r>
      <w:bookmarkEnd w:id="6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7" w:name="_Toc98104961"/>
      <w:r>
        <w:lastRenderedPageBreak/>
        <w:t>Условия эксплуатации</w:t>
      </w:r>
      <w:bookmarkEnd w:id="7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8" w:name="_Toc98104962"/>
      <w:r>
        <w:t>Требования к составу и параметрам технических средств</w:t>
      </w:r>
      <w:bookmarkEnd w:id="8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EC6118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  <w:highlight w:val="yellow"/>
        </w:rPr>
      </w:pPr>
      <w:r w:rsidRPr="00EC6118">
        <w:rPr>
          <w:rFonts w:cs="Times New Roman"/>
          <w:szCs w:val="28"/>
          <w:highlight w:val="yellow"/>
        </w:rPr>
        <w:t>Процессор: 2-ядерный с частотой 1,6 ГГц и выше;</w:t>
      </w:r>
    </w:p>
    <w:p w14:paraId="100BD5FE" w14:textId="77777777" w:rsidR="00901CC3" w:rsidRPr="00EC6118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  <w:highlight w:val="yellow"/>
        </w:rPr>
      </w:pPr>
      <w:r w:rsidRPr="00EC6118">
        <w:rPr>
          <w:rFonts w:cs="Times New Roman"/>
          <w:szCs w:val="28"/>
          <w:highlight w:val="yellow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EC6118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  <w:highlight w:val="yellow"/>
        </w:rPr>
      </w:pPr>
      <w:r w:rsidRPr="00EC6118">
        <w:rPr>
          <w:rFonts w:cs="Times New Roman"/>
          <w:szCs w:val="28"/>
          <w:highlight w:val="yellow"/>
        </w:rPr>
        <w:t>Минимальное свободное место на жестком диске: 20 МБ и более (</w:t>
      </w:r>
      <w:r w:rsidRPr="00EC6118">
        <w:rPr>
          <w:rFonts w:cs="Times New Roman"/>
          <w:szCs w:val="28"/>
          <w:highlight w:val="yellow"/>
          <w:lang w:val="en-US"/>
        </w:rPr>
        <w:t>c</w:t>
      </w:r>
      <w:r w:rsidRPr="00EC6118">
        <w:rPr>
          <w:rFonts w:cs="Times New Roman"/>
          <w:szCs w:val="28"/>
          <w:highlight w:val="yellow"/>
        </w:rPr>
        <w:t xml:space="preserve"> последующим увеличением по мере роста базы данных);</w:t>
      </w:r>
    </w:p>
    <w:p w14:paraId="498D0397" w14:textId="22F1BFDD" w:rsidR="00901CC3" w:rsidRPr="00EC6118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  <w:highlight w:val="yellow"/>
        </w:rPr>
      </w:pPr>
      <w:r w:rsidRPr="00EC6118">
        <w:rPr>
          <w:rFonts w:cs="Times New Roman"/>
          <w:szCs w:val="28"/>
          <w:highlight w:val="yellow"/>
        </w:rPr>
        <w:t xml:space="preserve">Видеоадаптер с поддержкой </w:t>
      </w:r>
      <w:r w:rsidRPr="00EC6118">
        <w:rPr>
          <w:rFonts w:cs="Times New Roman"/>
          <w:szCs w:val="28"/>
          <w:highlight w:val="yellow"/>
          <w:lang w:val="en-US"/>
        </w:rPr>
        <w:t>DirectX</w:t>
      </w:r>
      <w:r w:rsidRPr="00EC6118">
        <w:rPr>
          <w:rFonts w:cs="Times New Roman"/>
          <w:szCs w:val="28"/>
          <w:highlight w:val="yellow"/>
        </w:rPr>
        <w:t xml:space="preserve"> 9</w:t>
      </w:r>
      <w:r w:rsidR="00777665">
        <w:rPr>
          <w:rFonts w:cs="Times New Roman"/>
          <w:szCs w:val="28"/>
          <w:highlight w:val="yellow"/>
          <w:lang w:val="en-US"/>
        </w:rPr>
        <w:t>;</w:t>
      </w:r>
    </w:p>
    <w:p w14:paraId="41CF8DF3" w14:textId="77777777" w:rsidR="00901CC3" w:rsidRPr="00EC6118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  <w:highlight w:val="yellow"/>
        </w:rPr>
      </w:pPr>
      <w:r w:rsidRPr="00EC6118">
        <w:rPr>
          <w:rFonts w:cs="Times New Roman"/>
          <w:szCs w:val="28"/>
          <w:highlight w:val="yellow"/>
        </w:rPr>
        <w:t>Монитор</w:t>
      </w:r>
      <w:r w:rsidRPr="00EC6118">
        <w:rPr>
          <w:rFonts w:cs="Times New Roman"/>
          <w:szCs w:val="28"/>
          <w:highlight w:val="yellow"/>
          <w:lang w:val="en-US"/>
        </w:rPr>
        <w:t xml:space="preserve">: </w:t>
      </w:r>
      <w:r w:rsidRPr="00EC6118">
        <w:rPr>
          <w:rFonts w:cs="Times New Roman"/>
          <w:szCs w:val="28"/>
          <w:highlight w:val="yellow"/>
        </w:rPr>
        <w:t>1280</w:t>
      </w:r>
      <w:r w:rsidRPr="00EC6118">
        <w:rPr>
          <w:rFonts w:cs="Times New Roman"/>
          <w:szCs w:val="28"/>
          <w:highlight w:val="yellow"/>
          <w:lang w:val="en-US"/>
        </w:rPr>
        <w:t>x7</w:t>
      </w:r>
      <w:r w:rsidRPr="00EC6118">
        <w:rPr>
          <w:rFonts w:cs="Times New Roman"/>
          <w:szCs w:val="28"/>
          <w:highlight w:val="yellow"/>
        </w:rPr>
        <w:t>20, 60 Гц</w:t>
      </w:r>
      <w:r w:rsidRPr="00EC6118">
        <w:rPr>
          <w:rFonts w:cs="Times New Roman"/>
          <w:szCs w:val="28"/>
          <w:highlight w:val="yellow"/>
          <w:lang w:val="en-US"/>
        </w:rPr>
        <w:t>;</w:t>
      </w:r>
    </w:p>
    <w:p w14:paraId="4115D96B" w14:textId="2C7E1F85" w:rsidR="00243952" w:rsidRPr="00EC6118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  <w:highlight w:val="yellow"/>
        </w:rPr>
      </w:pPr>
      <w:r w:rsidRPr="00EC6118">
        <w:rPr>
          <w:rFonts w:cs="Times New Roman"/>
          <w:szCs w:val="28"/>
          <w:highlight w:val="yellow"/>
        </w:rPr>
        <w:t>Периферия</w:t>
      </w:r>
      <w:r w:rsidRPr="00EC6118">
        <w:rPr>
          <w:rFonts w:cs="Times New Roman"/>
          <w:szCs w:val="28"/>
          <w:highlight w:val="yellow"/>
          <w:lang w:val="en-US"/>
        </w:rPr>
        <w:t>:</w:t>
      </w:r>
      <w:r w:rsidRPr="00EC6118">
        <w:rPr>
          <w:rFonts w:cs="Times New Roman"/>
          <w:szCs w:val="28"/>
          <w:highlight w:val="yellow"/>
        </w:rPr>
        <w:t xml:space="preserve"> клавиатура и мышь</w:t>
      </w:r>
      <w:r w:rsidR="00777665">
        <w:rPr>
          <w:rFonts w:cs="Times New Roman"/>
          <w:szCs w:val="28"/>
          <w:highlight w:val="yellow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9" w:name="_Toc98104963"/>
      <w:r>
        <w:t>Требования к информационной и программной совместимости</w:t>
      </w:r>
      <w:bookmarkEnd w:id="9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00D40C5D" w:rsidR="00901CC3" w:rsidRPr="00EC6118" w:rsidRDefault="00901CC3" w:rsidP="00901CC3">
      <w:pPr>
        <w:pStyle w:val="a5"/>
        <w:numPr>
          <w:ilvl w:val="0"/>
          <w:numId w:val="5"/>
        </w:numPr>
        <w:ind w:left="0" w:firstLine="709"/>
        <w:rPr>
          <w:highlight w:val="yellow"/>
        </w:rPr>
      </w:pPr>
      <w:r w:rsidRPr="00EC6118">
        <w:rPr>
          <w:highlight w:val="yellow"/>
        </w:rPr>
        <w:t>Операционная система: Windows 7 32-разрядная</w:t>
      </w:r>
      <w:r w:rsidR="00777665">
        <w:rPr>
          <w:highlight w:val="yellow"/>
          <w:lang w:val="en-US"/>
        </w:rPr>
        <w:t>;</w:t>
      </w:r>
    </w:p>
    <w:p w14:paraId="3D4EFBA2" w14:textId="61EAF0DF" w:rsidR="00901CC3" w:rsidRPr="00EC6118" w:rsidRDefault="00901CC3" w:rsidP="00901CC3">
      <w:pPr>
        <w:pStyle w:val="a5"/>
        <w:numPr>
          <w:ilvl w:val="0"/>
          <w:numId w:val="5"/>
        </w:numPr>
        <w:ind w:left="0" w:firstLine="709"/>
        <w:rPr>
          <w:highlight w:val="yellow"/>
        </w:rPr>
      </w:pPr>
      <w:r w:rsidRPr="00EC6118">
        <w:rPr>
          <w:highlight w:val="yellow"/>
        </w:rPr>
        <w:t>Программная среда .NET: .NET Framework 4.8</w:t>
      </w:r>
      <w:r w:rsidR="00777665" w:rsidRPr="00777665">
        <w:rPr>
          <w:highlight w:val="yellow"/>
        </w:rPr>
        <w:t>;</w:t>
      </w:r>
    </w:p>
    <w:p w14:paraId="21139EC8" w14:textId="67E53530" w:rsidR="00243952" w:rsidRPr="00EC6118" w:rsidRDefault="00901CC3" w:rsidP="00901CC3">
      <w:pPr>
        <w:pStyle w:val="a5"/>
        <w:numPr>
          <w:ilvl w:val="0"/>
          <w:numId w:val="5"/>
        </w:numPr>
        <w:ind w:left="0" w:firstLine="709"/>
        <w:rPr>
          <w:highlight w:val="yellow"/>
          <w:lang w:val="en-US"/>
        </w:rPr>
      </w:pPr>
      <w:r w:rsidRPr="00EC6118">
        <w:rPr>
          <w:highlight w:val="yellow"/>
        </w:rPr>
        <w:t>Сервер</w:t>
      </w:r>
      <w:r w:rsidRPr="00EC6118">
        <w:rPr>
          <w:highlight w:val="yellow"/>
          <w:lang w:val="en-US"/>
        </w:rPr>
        <w:t xml:space="preserve"> </w:t>
      </w:r>
      <w:r w:rsidRPr="00EC6118">
        <w:rPr>
          <w:highlight w:val="yellow"/>
        </w:rPr>
        <w:t>базы</w:t>
      </w:r>
      <w:r w:rsidRPr="00EC6118">
        <w:rPr>
          <w:highlight w:val="yellow"/>
          <w:lang w:val="en-US"/>
        </w:rPr>
        <w:t xml:space="preserve"> </w:t>
      </w:r>
      <w:r w:rsidRPr="00EC6118">
        <w:rPr>
          <w:highlight w:val="yellow"/>
        </w:rPr>
        <w:t>данных</w:t>
      </w:r>
      <w:r w:rsidRPr="00EC6118">
        <w:rPr>
          <w:highlight w:val="yellow"/>
          <w:lang w:val="en-US"/>
        </w:rPr>
        <w:t>: Microsoft SQL Server 2014 Express LocalDB</w:t>
      </w:r>
      <w:r w:rsidR="00777665">
        <w:rPr>
          <w:highlight w:val="yellow"/>
          <w:lang w:val="en-US"/>
        </w:rPr>
        <w:t>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0" w:name="_Toc98104964"/>
      <w:r>
        <w:t>ТРЕБОВАНИЯ К ПРОГРАММНОЙ ДОКУМЕНТАЦИИ</w:t>
      </w:r>
      <w:bookmarkEnd w:id="10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Руководство оператора</w:t>
      </w:r>
      <w:r>
        <w:rPr>
          <w:lang w:val="en-US"/>
        </w:rPr>
        <w:t>;</w:t>
      </w:r>
    </w:p>
    <w:p w14:paraId="5E3898BA" w14:textId="252D352F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1" w:name="_Toc98104965"/>
      <w:r>
        <w:t>ТЕХНИКО-ЭКОНОМИЧЕСКИЕ ПОКАЗАТЕЛИ</w:t>
      </w:r>
      <w:bookmarkEnd w:id="11"/>
    </w:p>
    <w:p w14:paraId="52885300" w14:textId="365B29E8" w:rsidR="00243952" w:rsidRDefault="00243952" w:rsidP="00243952">
      <w:r w:rsidRPr="00812AA5">
        <w:rPr>
          <w:highlight w:val="yellow"/>
        </w:rPr>
        <w:t>///////////////////////////////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2" w:name="_Toc98104966"/>
      <w:r>
        <w:t>СТАДИИ И ЭТАПЫ РАЗРАБОТКИ</w:t>
      </w:r>
      <w:bookmarkEnd w:id="12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3" w:name="_Toc98104967"/>
      <w:r>
        <w:t>Подготовительный этап</w:t>
      </w:r>
      <w:bookmarkEnd w:id="13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4" w:name="_Toc98104968"/>
      <w:r>
        <w:t>Составление технического задания</w:t>
      </w:r>
      <w:bookmarkEnd w:id="14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5" w:name="_Toc98104969"/>
      <w:r>
        <w:t>Основной этап</w:t>
      </w:r>
      <w:bookmarkEnd w:id="15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6" w:name="_Toc98104970"/>
      <w:r>
        <w:t>Тестирование и отладка готового проекта</w:t>
      </w:r>
      <w:bookmarkEnd w:id="16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7" w:name="_Toc98104971"/>
      <w:r>
        <w:t>Документирование</w:t>
      </w:r>
      <w:bookmarkEnd w:id="17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8" w:name="_Toc98104972"/>
      <w:r>
        <w:t>Сдача темы</w:t>
      </w:r>
      <w:bookmarkEnd w:id="18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19" w:name="_Toc98104973"/>
      <w:r>
        <w:t>ПОРЯДОК КОНТРОЛЯ И ПРИЕМКИ</w:t>
      </w:r>
      <w:bookmarkEnd w:id="19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421F1D">
      <w:footerReference w:type="default" r:id="rId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9804" w14:textId="77777777" w:rsidR="00AE3F27" w:rsidRDefault="00AE3F27" w:rsidP="00AE3F27">
      <w:pPr>
        <w:spacing w:line="240" w:lineRule="auto"/>
      </w:pPr>
      <w:r>
        <w:separator/>
      </w:r>
    </w:p>
  </w:endnote>
  <w:endnote w:type="continuationSeparator" w:id="0">
    <w:p w14:paraId="169DFF7A" w14:textId="77777777" w:rsidR="00AE3F27" w:rsidRDefault="00AE3F27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226908"/>
      <w:docPartObj>
        <w:docPartGallery w:val="Page Numbers (Bottom of Page)"/>
        <w:docPartUnique/>
      </w:docPartObj>
    </w:sdtPr>
    <w:sdtEndPr/>
    <w:sdtContent>
      <w:p w14:paraId="0AF901CC" w14:textId="18CE00DD" w:rsidR="00AE3F27" w:rsidRDefault="00AE3F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0BCA8" w14:textId="77777777" w:rsidR="00AE3F27" w:rsidRDefault="00AE3F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D276" w14:textId="77777777" w:rsidR="00AE3F27" w:rsidRDefault="00AE3F27" w:rsidP="00AE3F27">
      <w:pPr>
        <w:spacing w:line="240" w:lineRule="auto"/>
      </w:pPr>
      <w:r>
        <w:separator/>
      </w:r>
    </w:p>
  </w:footnote>
  <w:footnote w:type="continuationSeparator" w:id="0">
    <w:p w14:paraId="4123F27B" w14:textId="77777777" w:rsidR="00AE3F27" w:rsidRDefault="00AE3F27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43952"/>
    <w:rsid w:val="002A4A20"/>
    <w:rsid w:val="00320793"/>
    <w:rsid w:val="0033267F"/>
    <w:rsid w:val="00376E7F"/>
    <w:rsid w:val="003C30D1"/>
    <w:rsid w:val="00421F1D"/>
    <w:rsid w:val="00445343"/>
    <w:rsid w:val="004E6ADE"/>
    <w:rsid w:val="00510897"/>
    <w:rsid w:val="005441AB"/>
    <w:rsid w:val="005860C0"/>
    <w:rsid w:val="00587F27"/>
    <w:rsid w:val="005C54D4"/>
    <w:rsid w:val="00604872"/>
    <w:rsid w:val="00625265"/>
    <w:rsid w:val="006C0B85"/>
    <w:rsid w:val="006D6090"/>
    <w:rsid w:val="00777665"/>
    <w:rsid w:val="007D4F6B"/>
    <w:rsid w:val="00812AA5"/>
    <w:rsid w:val="00825A8B"/>
    <w:rsid w:val="008D2AED"/>
    <w:rsid w:val="008F36B4"/>
    <w:rsid w:val="00901CC3"/>
    <w:rsid w:val="00980E3B"/>
    <w:rsid w:val="009D2483"/>
    <w:rsid w:val="00A160D7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D33DA3"/>
    <w:rsid w:val="00D62EB8"/>
    <w:rsid w:val="00DA1556"/>
    <w:rsid w:val="00DF6860"/>
    <w:rsid w:val="00E1196D"/>
    <w:rsid w:val="00E85142"/>
    <w:rsid w:val="00EC6118"/>
    <w:rsid w:val="00F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6E6E-8DAD-4FC6-BFD8-663F258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41</cp:revision>
  <dcterms:created xsi:type="dcterms:W3CDTF">2022-03-13T17:27:00Z</dcterms:created>
  <dcterms:modified xsi:type="dcterms:W3CDTF">2022-03-13T20:30:00Z</dcterms:modified>
</cp:coreProperties>
</file>